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05909" w:rsidRPr="00705909" w:rsidRDefault="001E6574" w:rsidP="00705909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 xml:space="preserve">Informacja dodatkowa do sprawozdania finansowego </w:t>
      </w:r>
      <w:r w:rsidR="001F54DC">
        <w:rPr>
          <w:rFonts w:ascii="Times New Roman" w:hAnsi="Times New Roman" w:cs="Times New Roman"/>
          <w:b/>
        </w:rPr>
        <w:t xml:space="preserve">Szkoły Podstawowej w Pacynie </w:t>
      </w:r>
      <w:r w:rsidR="0082726D">
        <w:rPr>
          <w:rFonts w:ascii="Times New Roman" w:hAnsi="Times New Roman" w:cs="Times New Roman"/>
          <w:b/>
        </w:rPr>
        <w:t>za 202</w:t>
      </w:r>
      <w:r w:rsidR="00675E82">
        <w:rPr>
          <w:rFonts w:ascii="Times New Roman" w:hAnsi="Times New Roman" w:cs="Times New Roman"/>
          <w:b/>
        </w:rPr>
        <w:t>3</w:t>
      </w:r>
      <w:r w:rsidR="00705909">
        <w:rPr>
          <w:rFonts w:ascii="Times New Roman" w:hAnsi="Times New Roman" w:cs="Times New Roman"/>
          <w:b/>
        </w:rPr>
        <w:t xml:space="preserve"> rok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 xml:space="preserve">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50BF6" w:rsidP="003D077D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Podstawowa w Pacynie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50BF6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Kopycińs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5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3D077D" w:rsidRPr="003D077D" w:rsidTr="003D077D">
        <w:trPr>
          <w:trHeight w:hRule="exact" w:val="51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50BF6" w:rsidP="003D07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proofErr w:type="spellStart"/>
            <w:r>
              <w:rPr>
                <w:rFonts w:ascii="Times New Roman" w:hAnsi="Times New Roman" w:cs="Times New Roman"/>
              </w:rPr>
              <w:t>Kopyciński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5, 09-541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B37539" w:rsidP="007059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0BF6">
              <w:rPr>
                <w:rFonts w:ascii="Times New Roman" w:hAnsi="Times New Roman" w:cs="Times New Roman"/>
              </w:rPr>
              <w:t xml:space="preserve">8520Z, 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4F520C" w:rsidP="00827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1.01.202</w:t>
            </w:r>
            <w:r w:rsidR="00675E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r. – 31.12.202</w:t>
            </w:r>
            <w:r w:rsidR="00675E82">
              <w:rPr>
                <w:rFonts w:ascii="Times New Roman" w:hAnsi="Times New Roman" w:cs="Times New Roman"/>
              </w:rPr>
              <w:t>3</w:t>
            </w:r>
            <w:r w:rsidR="003D077D">
              <w:rPr>
                <w:rFonts w:ascii="Times New Roman" w:hAnsi="Times New Roman" w:cs="Times New Roman"/>
              </w:rPr>
              <w:t>r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ż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prawozdani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finansow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zawiera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łączne,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kład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drzędnej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color w:val="2E2014"/>
                <w:spacing w:val="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jednostki samorządu terytorialnego wchodzą jednostki sporządzające samodzielne sprawozdania finansowe</w:t>
            </w:r>
          </w:p>
        </w:tc>
      </w:tr>
      <w:tr w:rsidR="003D077D" w:rsidRPr="003D077D" w:rsidTr="007D003B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450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ozdanie finansowe zawiera dane jednostki -  </w:t>
            </w:r>
            <w:r w:rsidR="00450BF6">
              <w:rPr>
                <w:rFonts w:ascii="Times New Roman" w:hAnsi="Times New Roman" w:cs="Times New Roman"/>
              </w:rPr>
              <w:t>Szkoły Podstawowej</w:t>
            </w:r>
            <w:r>
              <w:rPr>
                <w:rFonts w:ascii="Times New Roman" w:hAnsi="Times New Roman" w:cs="Times New Roman"/>
              </w:rPr>
              <w:t xml:space="preserve"> w Pacynie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mówienie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 Gminy Pacyn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to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ceny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sywów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także amortyzacji)</w:t>
            </w:r>
          </w:p>
        </w:tc>
      </w:tr>
      <w:tr w:rsidR="003D077D" w:rsidRPr="003D077D" w:rsidTr="00666215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3D077D" w:rsidRPr="003D077D" w:rsidRDefault="00731051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ki trwałe </w:t>
            </w:r>
            <w:r w:rsidR="003D077D" w:rsidRPr="003D077D">
              <w:rPr>
                <w:rFonts w:ascii="Times New Roman" w:hAnsi="Times New Roman" w:cs="Times New Roman"/>
                <w:sz w:val="20"/>
                <w:szCs w:val="20"/>
              </w:rPr>
              <w:t>oraz wartości niematerialne i prawne umarza się lub amortyzuje według stawek określonych w przepisach o podatku dochodowym od osób prawnych.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Środki trwał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m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uje się w ewidencji  na konc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1 (środki trwałe), wartości niematerialne i prawne na koncie 020 (wartości niematerialne i prawne) oraz na koncie 071 (umorzenie środków trwałych oraz wartości niematerialnych i prawnych)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pisy umorzeniowe środków trwałych oraz wartości niematerialnych i prawnych ujmuje się w księgach rachunkowych na koniec </w:t>
            </w:r>
            <w:r w:rsidR="00DD22CE">
              <w:rPr>
                <w:rFonts w:ascii="Times New Roman" w:hAnsi="Times New Roman" w:cs="Times New Roman"/>
                <w:sz w:val="20"/>
                <w:szCs w:val="20"/>
              </w:rPr>
              <w:t>roku budżetowego pod datą 31 grudnia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3D077D" w:rsidRDefault="003D077D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e środki trwałe (wyposażenie) oraz wartości niematerialne i prawne o wartości mieszczącej się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według przepisów podatkowych o zaliczeniu przedmiotu do środka trwałego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których odpisy amortyzacyjne są uznawane za koszty uzyskania przychodu w 100 % ich wartości</w:t>
            </w:r>
            <w:r w:rsidR="00731051">
              <w:rPr>
                <w:rFonts w:ascii="Times New Roman" w:hAnsi="Times New Roman" w:cs="Times New Roman"/>
                <w:sz w:val="20"/>
                <w:szCs w:val="20"/>
              </w:rPr>
              <w:t xml:space="preserve"> w momencie oddania do używania,</w:t>
            </w:r>
          </w:p>
          <w:p w:rsidR="00DD22CE" w:rsidRDefault="00DD22C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wartości początkowej, W bilansie pozostałe środki trwałe nie stanowią żadnej wartości, gdyż są jednorazowo spisywane w koszty (umarzane) w miesiącu przyjęcia ich do używania,</w:t>
            </w:r>
          </w:p>
          <w:p w:rsidR="00A9283E" w:rsidRDefault="00A9283E" w:rsidP="003D077D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A9283E" w:rsidRDefault="00A9283E" w:rsidP="00A9283E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meble biurowe i szkolne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283E" w:rsidRPr="003D077D" w:rsidRDefault="00A9283E" w:rsidP="009333A6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obne pomoce dydaktyczne, spr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z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bi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urowy i wyposażenie pomieszczeń np. kosze wieszaki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Środki trwałe oraz wartości niematerialne i prawne amortyzuje się metodą 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liniową.</w:t>
            </w:r>
          </w:p>
          <w:p w:rsidR="003D077D" w:rsidRPr="003D077D" w:rsidRDefault="003D077D" w:rsidP="003D077D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3D077D" w:rsidRPr="003D077D" w:rsidRDefault="003D077D" w:rsidP="000B097E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Gospodarka materiałowa podlega ewidencji ilościowo-wartościowej i rozchód materiałów wycenia się przy zastosowaniu metody 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>FIF</w:t>
            </w:r>
            <w:r w:rsidR="009333A6">
              <w:rPr>
                <w:rFonts w:ascii="Times New Roman" w:hAnsi="Times New Roman" w:cs="Times New Roman"/>
                <w:sz w:val="20"/>
                <w:szCs w:val="20"/>
              </w:rPr>
              <w:t>O.</w:t>
            </w:r>
            <w:r w:rsidR="000B097E">
              <w:rPr>
                <w:rFonts w:ascii="Times New Roman" w:hAnsi="Times New Roman" w:cs="Times New Roman"/>
                <w:sz w:val="20"/>
                <w:szCs w:val="20"/>
              </w:rPr>
              <w:t xml:space="preserve"> Do materiałów objętych gospodarką magazynową zalicza się: opał na cele grzewcze oraz artykuły spożywcze na potrzeby stołówki. 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0B097E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0B097E" w:rsidRPr="003D077D" w:rsidRDefault="003D077D" w:rsidP="007D003B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(polityki)</w:t>
            </w:r>
            <w:r w:rsidRPr="003D077D">
              <w:rPr>
                <w:rFonts w:ascii="Times New Roman" w:hAnsi="Times New Roman" w:cs="Times New Roman"/>
                <w:spacing w:val="4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.</w:t>
            </w:r>
          </w:p>
        </w:tc>
      </w:tr>
      <w:tr w:rsidR="003D077D" w:rsidRPr="003D077D" w:rsidTr="007D003B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3D077D">
        <w:trPr>
          <w:trHeight w:hRule="exact" w:val="153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zczegół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kres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mian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rup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dzajowy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materialnych i prawnych, zawierający stan tych aktywów na początek roku obrotowego, zwiększenia i zmniejszenia z tytułu: aktualizacji wartości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bycia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zchodu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mieszczeni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wnętrznego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ńcowy,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</w:t>
            </w:r>
            <w:r w:rsidRPr="003D077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mortyzowanego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n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ynkową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óbr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ultury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l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ysponuje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akimi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ami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nie posiada aktualnej wartości rynkowej środków trwałych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okonan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akc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ywów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rębnie</w:t>
            </w:r>
            <w:r w:rsidRPr="003D0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la długoterminowych aktywów niefinansowych oraz długoterminowych aktywów finans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0B097E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amortyzo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eumarzanych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ę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rwałych,</w:t>
            </w:r>
            <w:r w:rsidRPr="003D077D">
              <w:rPr>
                <w:rFonts w:ascii="Times New Roman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żywanych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stawie umów najmu, dzierżawy i innych umów, w tym z tytułu umów leasingu</w:t>
            </w:r>
          </w:p>
        </w:tc>
      </w:tr>
      <w:tr w:rsidR="003D077D" w:rsidRPr="003D077D" w:rsidTr="00B37539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3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iczbę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iada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owych,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cj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działów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łużnych</w:t>
            </w:r>
            <w:r w:rsidRPr="003D077D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apierów wartości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30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Informację podaje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Urzą</w:t>
            </w:r>
            <w:r w:rsidR="00330EC9"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 </w:t>
            </w:r>
            <w:r w:rsidR="00330EC9">
              <w:rPr>
                <w:rFonts w:ascii="Times New Roman" w:hAnsi="Times New Roman" w:cs="Times New Roman"/>
                <w:sz w:val="20"/>
                <w:szCs w:val="20"/>
              </w:rPr>
              <w:t>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 o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dpisach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ktualizujących wartość należności, ze wskazaniem stanu na początek rok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3D077D" w:rsidRPr="003D077D" w:rsidTr="005E6B30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- informacje wg. załącznika nr 4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należności wątpliwe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liczone odsetki od należności ujmuje się zapise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ych to operacja ta zostanie zapisana na stronie Ma konta 290 w korespondencji z kontem 761, będzie to zapis wtórny do wcześniejszego ujęcia odsetek </w:t>
            </w:r>
            <w:r w:rsidR="00666215">
              <w:rPr>
                <w:rFonts w:ascii="Times New Roman" w:hAnsi="Times New Roman" w:cs="Times New Roman"/>
                <w:sz w:val="20"/>
                <w:szCs w:val="20"/>
              </w:rPr>
              <w:t xml:space="preserve">i należności wątpliw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koncie 720 w korespondencji z kontem 221.Tworzac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ustawową definicją pozostałych kosztów opera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rt.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 xml:space="preserve"> 3 ust. 1 pkt. 32 </w:t>
            </w:r>
            <w:proofErr w:type="spellStart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="005E6B30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773902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902" w:rsidRPr="003D077D" w:rsidRDefault="00773902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tanie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ezerw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utworzeni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czątek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oku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brotowego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iększeniach,</w:t>
            </w:r>
            <w:r w:rsidRPr="003D077D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orzystaniu, rozwiązaniu i stanie końcowym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E6B30">
              <w:rPr>
                <w:rFonts w:ascii="Times New Roman" w:hAnsi="Times New Roman" w:cs="Times New Roman"/>
                <w:sz w:val="20"/>
                <w:szCs w:val="20"/>
              </w:rPr>
              <w:t>Jednostka nie posiada rezerw na zobowiązania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dział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zobowiązań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ługoterminowych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według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ycji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bilansu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pozostałym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od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dnia  </w:t>
            </w:r>
            <w:r w:rsidRPr="003D077D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owego, przewidywanym umową lub wynikającym z innego tytułu prawnego, okresie spłaty: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a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alifikuje umowy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u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ami podatkowymi (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peracyjny),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episów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rachunkowości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yłb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easing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inansow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wrotny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3D0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działem na kwotę zobowiązań z tytułu leasingu finansowego lub leasingu zwrotnego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obowiązań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abezpieczonych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dnostk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skazaniem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u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formy</w:t>
            </w:r>
            <w:r w:rsidRPr="003D077D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25083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</w:t>
            </w:r>
            <w:r w:rsidRPr="003D077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bilansie, ze wskazaniem zobowiązań zabezpieczonych na majątku jednostki oraz charakteru i formy tych zabezpieczeń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250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>Informację podaje Urząd Gminy Pacyna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325083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łączenia z tytułu rozliczeń w</w:t>
            </w:r>
            <w:r w:rsidR="0082726D">
              <w:rPr>
                <w:rFonts w:ascii="Times New Roman" w:hAnsi="Times New Roman" w:cs="Times New Roman"/>
                <w:sz w:val="20"/>
                <w:szCs w:val="20"/>
              </w:rPr>
              <w:t>ystępujących na dzień 31.12.202</w:t>
            </w:r>
            <w:r w:rsidR="00675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325083" w:rsidRPr="003D077D" w:rsidRDefault="00325083" w:rsidP="00450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wystąpiły r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ozliczenia pomiędzy </w:t>
            </w:r>
            <w:r w:rsidR="00450BF6">
              <w:rPr>
                <w:rFonts w:ascii="Times New Roman" w:hAnsi="Times New Roman" w:cs="Times New Roman"/>
                <w:sz w:val="20"/>
                <w:szCs w:val="20"/>
              </w:rPr>
              <w:t>Szkołą Podstawową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 xml:space="preserve"> w Pacynie, a innymi jednostkami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3D077D" w:rsidRPr="003D077D" w:rsidTr="00B37539">
        <w:trPr>
          <w:trHeight w:hRule="exact" w:val="36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B37539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wotę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charakter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szczególnych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zycj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rzychod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osztów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dzwyczajnej</w:t>
            </w:r>
            <w:r w:rsidRPr="003D077D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artości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które</w:t>
            </w:r>
            <w:r w:rsidRPr="003D077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stąpiły incydentalnie</w:t>
            </w:r>
          </w:p>
        </w:tc>
      </w:tr>
      <w:tr w:rsidR="003D077D" w:rsidRPr="003D077D" w:rsidTr="00B37539">
        <w:trPr>
          <w:trHeight w:hRule="exact" w:val="41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25083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</w:t>
            </w:r>
            <w:r w:rsidR="00A032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ind w:left="50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77D" w:rsidRPr="003D077D" w:rsidTr="007D003B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="00325083">
              <w:rPr>
                <w:rFonts w:ascii="Times New Roman" w:hAnsi="Times New Roman" w:cs="Times New Roman"/>
              </w:rPr>
              <w:t>Nie dotyczy.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3D077D" w:rsidRPr="003D077D" w:rsidTr="007D003B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</w:rPr>
              <w:t xml:space="preserve"> 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 tym: informacje o środkach zgromadzonych na rachunku VAT</w:t>
            </w:r>
            <w:r w:rsidR="00325083">
              <w:rPr>
                <w:rFonts w:ascii="Times New Roman" w:hAnsi="Times New Roman" w:cs="Times New Roman"/>
                <w:sz w:val="20"/>
                <w:szCs w:val="20"/>
              </w:rPr>
              <w:t xml:space="preserve"> – Nie dotyczy.</w:t>
            </w:r>
          </w:p>
        </w:tc>
      </w:tr>
      <w:tr w:rsidR="003D077D" w:rsidRPr="003D077D" w:rsidTr="007D003B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</w:rPr>
            </w:pP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ymienione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powyżej,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ogłyb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istotny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posób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wpłynąć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sytuacji</w:t>
            </w:r>
            <w:r w:rsidRPr="003D077D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 w:rsidRPr="003D077D">
              <w:rPr>
                <w:rFonts w:ascii="Times New Roman" w:hAnsi="Times New Roman" w:cs="Times New Roman"/>
                <w:sz w:val="20"/>
                <w:szCs w:val="20"/>
              </w:rPr>
              <w:t>majątkowej i finansowej oraz wynik finansowy jednostki</w:t>
            </w:r>
          </w:p>
        </w:tc>
      </w:tr>
      <w:tr w:rsidR="003D077D" w:rsidRPr="003D077D" w:rsidTr="00A03256">
        <w:trPr>
          <w:trHeight w:hRule="exact" w:val="199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7D00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aniu finansowym roku obrotowego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onych w sprawozdaniu finansowym,</w:t>
            </w:r>
          </w:p>
          <w:p w:rsidR="003D077D" w:rsidRP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,</w:t>
            </w:r>
          </w:p>
          <w:p w:rsidR="003D077D" w:rsidRDefault="003D077D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D077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,</w:t>
            </w:r>
          </w:p>
          <w:p w:rsidR="00A03256" w:rsidRPr="003D077D" w:rsidRDefault="00A03256" w:rsidP="003D077D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ie wystąpiły inne zadania mający wpływ na ocenę sytuacji majątkowej i finansowej </w:t>
            </w:r>
            <w:r w:rsidR="00450B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koły Podstawowej w Pacynie </w:t>
            </w:r>
            <w:r w:rsidR="008272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202</w:t>
            </w:r>
            <w:r w:rsidR="00675E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.</w:t>
            </w:r>
          </w:p>
          <w:p w:rsidR="003D077D" w:rsidRPr="003D077D" w:rsidRDefault="003D077D" w:rsidP="00325083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1E6574" w:rsidRDefault="001E6574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7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A335C6" w:rsidRDefault="00A335C6" w:rsidP="00A335C6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7D003B" w:rsidRPr="007D003B" w:rsidTr="007D003B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A335C6" w:rsidRDefault="00A335C6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D003B" w:rsidRPr="007D003B" w:rsidTr="007D003B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003B" w:rsidRPr="007D003B" w:rsidRDefault="007D003B" w:rsidP="007D0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BD03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7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p w:rsidR="007D003B" w:rsidRDefault="007D003B" w:rsidP="001E6574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1027" w:type="dxa"/>
        <w:tblInd w:w="-6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423"/>
        <w:gridCol w:w="888"/>
        <w:gridCol w:w="1062"/>
        <w:gridCol w:w="860"/>
        <w:gridCol w:w="975"/>
        <w:gridCol w:w="863"/>
        <w:gridCol w:w="930"/>
        <w:gridCol w:w="893"/>
        <w:gridCol w:w="881"/>
        <w:gridCol w:w="840"/>
        <w:gridCol w:w="840"/>
      </w:tblGrid>
      <w:tr w:rsidR="00EA340E" w:rsidRPr="00EA340E" w:rsidTr="00453D3B">
        <w:trPr>
          <w:trHeight w:val="405"/>
        </w:trPr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40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405"/>
        </w:trPr>
        <w:tc>
          <w:tcPr>
            <w:tcW w:w="3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405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453D3B">
        <w:trPr>
          <w:trHeight w:val="6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Nazwa grupy rodzajowej składnika aktywów 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początek roku obrotowego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mniejszenie wartości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aktualizacja, zbycie, likwidacja, inne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n na koniec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+4-5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a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netto składników aktywów</w:t>
            </w:r>
          </w:p>
        </w:tc>
      </w:tr>
      <w:tr w:rsidR="00EA340E" w:rsidRPr="00EA340E" w:rsidTr="00453D3B">
        <w:trPr>
          <w:trHeight w:val="14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początek roku obrotowe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większenie umorzenia (aktualizacja, amortyzacja za rok obrotowy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mniejszenie umorzeni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7+8-9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an n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 początek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-7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DE0847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stan na 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koniec roku obrotowego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6-10</w:t>
            </w:r>
            <w:r w:rsidRP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</w:tr>
      <w:tr w:rsidR="00EA340E" w:rsidRPr="00EA340E" w:rsidTr="00453D3B">
        <w:trPr>
          <w:trHeight w:val="20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EA340E"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A340E" w:rsidRPr="00EA340E" w:rsidRDefault="00EA340E" w:rsidP="00DE0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="00DE08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DE0847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</w:tr>
      <w:tr w:rsidR="00EA340E" w:rsidRPr="00EA340E" w:rsidTr="00453D3B">
        <w:trPr>
          <w:trHeight w:val="6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82726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2,0</w:t>
            </w:r>
            <w:r w:rsid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0D6E5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2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675E82" w:rsidP="00827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36,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82726D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9,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EA340E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EA340E" w:rsidRPr="00EA340E" w:rsidRDefault="00675E82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786,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675E82" w:rsidP="0007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95,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675E82" w:rsidP="000778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5,80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Środki trwałe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969,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6863D4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1969,9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75E82" w:rsidP="00827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2969,9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863D4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3969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000,0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675E82" w:rsidP="000D6E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  <w:r w:rsidR="00686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00,0</w:t>
            </w:r>
            <w:r w:rsidR="000D6E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udynki i lokale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iekty inżynierii lądowej i wodnej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otły i maszyny energetycz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ogólnego zastosowania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5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aszyny, urządzenia i aparaty specjalistycz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877,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68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863D4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2877,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75E82" w:rsidP="0068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3877,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863D4" w:rsidP="0068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00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75E82" w:rsidP="0068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4877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324A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900</w:t>
            </w:r>
            <w:r w:rsidR="00453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  <w:r w:rsidR="006863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0</w:t>
            </w:r>
            <w:r w:rsidR="00453D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53D3B" w:rsidRPr="00EA340E" w:rsidTr="00453D3B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rządzenia techniczn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53D3B" w:rsidRPr="00EA340E" w:rsidTr="00453D3B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092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82726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0D6E5D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pa 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wentarz żyw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łe wyposażeni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2703,2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660,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6364,1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75E82" w:rsidP="0068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82703,2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660,8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75E82" w:rsidP="00686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06364,1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453D3B" w:rsidRPr="00EA340E" w:rsidTr="00453D3B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Default="00453D3B" w:rsidP="0045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Default="00453D3B" w:rsidP="00453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Księgozbiór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182,7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55,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8638,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7182,7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1455,5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453D3B" w:rsidRPr="00EA340E" w:rsidRDefault="00675E82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8638,2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D3B" w:rsidRPr="00EA340E" w:rsidRDefault="00453D3B" w:rsidP="00453D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</w:tbl>
    <w:p w:rsidR="007D003B" w:rsidRDefault="007D003B" w:rsidP="00EA340E">
      <w:pPr>
        <w:spacing w:line="360" w:lineRule="auto"/>
        <w:ind w:left="-284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7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DE0847" w:rsidRDefault="00DE0847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EA340E" w:rsidRPr="00EA340E" w:rsidTr="00EA340E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7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tbl>
      <w:tblPr>
        <w:tblW w:w="10000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EA340E" w:rsidRPr="00EA340E" w:rsidTr="007F37B0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7F37B0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F37B0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EA340E" w:rsidRPr="00EA340E" w:rsidTr="00740754">
        <w:trPr>
          <w:trHeight w:val="510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ogółem,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4075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4075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ć główn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74075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EA340E" w:rsidP="007407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BD034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675E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7D003B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7F37B0" w:rsidRDefault="007F37B0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EA340E" w:rsidRPr="00EA340E" w:rsidTr="00EA340E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EA340E" w:rsidRPr="00EA340E" w:rsidTr="00EA340E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A340E" w:rsidRPr="00EA340E" w:rsidTr="00EA340E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4F520C" w:rsidRDefault="005C776F" w:rsidP="004F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7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F5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7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82726D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2B514D" w:rsidP="004270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251370,57</w:t>
            </w:r>
          </w:p>
        </w:tc>
      </w:tr>
      <w:tr w:rsidR="00EA340E" w:rsidRPr="00EA340E" w:rsidTr="00450BF6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2B514D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18728,25</w:t>
            </w:r>
          </w:p>
        </w:tc>
      </w:tr>
      <w:tr w:rsidR="00EA340E" w:rsidRPr="00EA340E" w:rsidTr="00450BF6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675E82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80122,28</w:t>
            </w:r>
          </w:p>
        </w:tc>
      </w:tr>
      <w:tr w:rsidR="00EA340E" w:rsidRPr="00EA340E" w:rsidTr="00450BF6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675E82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9057,23</w:t>
            </w:r>
          </w:p>
        </w:tc>
      </w:tr>
      <w:tr w:rsidR="00EA340E" w:rsidRPr="00EA340E" w:rsidTr="00450BF6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675E82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98,73</w:t>
            </w:r>
          </w:p>
        </w:tc>
      </w:tr>
      <w:tr w:rsidR="00EA340E" w:rsidRPr="00EA340E" w:rsidTr="00450BF6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(w tym premie, nagrody jubileuszowe i inne, odprawy w związku z przejściem na emeryturę lub rentę z tytułu niezdolności do pracy, odprawa pieniężna w związku z rozwiązaniem stosunku pracy, świadczenia niepieniężne, 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40E" w:rsidRPr="00EA340E" w:rsidRDefault="002B514D" w:rsidP="00EA34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2364,08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82726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675E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EA340E" w:rsidRDefault="00EA340E" w:rsidP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E7301" w:rsidRDefault="005E7301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EA340E" w:rsidRPr="00EA340E" w:rsidTr="00EA340E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EA340E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EA340E" w:rsidRPr="00EA340E" w:rsidTr="00EA340E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EA340E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C63ED7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675E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</w:t>
                  </w:r>
                  <w:r w:rsidR="005C77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EA340E" w:rsidRPr="00EA340E" w:rsidRDefault="00EA340E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EA340E" w:rsidRPr="00EA340E" w:rsidTr="00EA340E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6863D4" w:rsidRDefault="006863D4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EA340E" w:rsidRPr="00EA340E" w:rsidTr="005C776F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EA340E" w:rsidRPr="00EA340E" w:rsidTr="005C776F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 w:rsidR="005C7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5C776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675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  <w:r w:rsidR="008272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2</w:t>
            </w:r>
            <w:r w:rsidR="00C6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5C776F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5C776F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776F" w:rsidRPr="00EA340E" w:rsidRDefault="005C776F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5C776F" w:rsidRDefault="005C776F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 w:rsidP="005C776F">
      <w:pPr>
        <w:spacing w:line="360" w:lineRule="auto"/>
        <w:contextualSpacing/>
      </w:pPr>
    </w:p>
    <w:p w:rsidR="005C776F" w:rsidRDefault="005C776F" w:rsidP="005C776F">
      <w:pPr>
        <w:spacing w:line="360" w:lineRule="auto"/>
        <w:contextualSpacing/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p w:rsidR="005C776F" w:rsidRDefault="005C77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EA340E" w:rsidRPr="00EA340E" w:rsidTr="00A335C6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A340E" w:rsidRPr="00EA340E" w:rsidTr="00A335C6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EA340E" w:rsidRPr="00EA340E" w:rsidTr="00A335C6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A340E" w:rsidRPr="00EA340E" w:rsidTr="00A335C6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40E" w:rsidRPr="00EA340E" w:rsidRDefault="00EA340E" w:rsidP="00EA3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EA340E" w:rsidRDefault="00EA340E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675E8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2</w:t>
                  </w:r>
                  <w:r w:rsidR="00C63ED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5C776F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5C776F" w:rsidRPr="00EA340E" w:rsidTr="00450BF6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C776F" w:rsidRPr="00EA340E" w:rsidRDefault="005C776F" w:rsidP="005C77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5C776F" w:rsidRDefault="005C776F" w:rsidP="005C776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A335C6" w:rsidRPr="00EA340E" w:rsidTr="00450BF6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5C7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35C6" w:rsidRPr="00EA340E" w:rsidRDefault="00A335C6" w:rsidP="00450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EA340E" w:rsidRPr="007D003B" w:rsidRDefault="00EA340E" w:rsidP="005C776F">
      <w:pPr>
        <w:spacing w:line="360" w:lineRule="auto"/>
        <w:contextualSpacing/>
        <w:rPr>
          <w:rFonts w:ascii="Times New Roman" w:hAnsi="Times New Roman" w:cs="Times New Roman"/>
        </w:rPr>
      </w:pPr>
    </w:p>
    <w:sectPr w:rsidR="00EA340E" w:rsidRPr="007D003B" w:rsidSect="008C09E6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 w15:restartNumberingAfterBreak="0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2" w15:restartNumberingAfterBreak="0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15431">
    <w:abstractNumId w:val="0"/>
  </w:num>
  <w:num w:numId="2" w16cid:durableId="847014507">
    <w:abstractNumId w:val="1"/>
  </w:num>
  <w:num w:numId="3" w16cid:durableId="1639342456">
    <w:abstractNumId w:val="2"/>
  </w:num>
  <w:num w:numId="4" w16cid:durableId="487281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574"/>
    <w:rsid w:val="00064E69"/>
    <w:rsid w:val="00077816"/>
    <w:rsid w:val="000B097E"/>
    <w:rsid w:val="000D6E5D"/>
    <w:rsid w:val="000D7503"/>
    <w:rsid w:val="00157E9D"/>
    <w:rsid w:val="001C17F5"/>
    <w:rsid w:val="001E6574"/>
    <w:rsid w:val="001F54DC"/>
    <w:rsid w:val="002B514D"/>
    <w:rsid w:val="00325083"/>
    <w:rsid w:val="00330EC9"/>
    <w:rsid w:val="003C76B9"/>
    <w:rsid w:val="003D077D"/>
    <w:rsid w:val="003D4A07"/>
    <w:rsid w:val="003E78E1"/>
    <w:rsid w:val="00427010"/>
    <w:rsid w:val="00450BF6"/>
    <w:rsid w:val="00453D3B"/>
    <w:rsid w:val="004D47D4"/>
    <w:rsid w:val="004F520C"/>
    <w:rsid w:val="00512EA0"/>
    <w:rsid w:val="005C776F"/>
    <w:rsid w:val="005E6B30"/>
    <w:rsid w:val="005E7301"/>
    <w:rsid w:val="006324AD"/>
    <w:rsid w:val="00666215"/>
    <w:rsid w:val="00675E82"/>
    <w:rsid w:val="006863D4"/>
    <w:rsid w:val="006B3023"/>
    <w:rsid w:val="006F45CA"/>
    <w:rsid w:val="00705909"/>
    <w:rsid w:val="00731051"/>
    <w:rsid w:val="00740754"/>
    <w:rsid w:val="00773902"/>
    <w:rsid w:val="007D003B"/>
    <w:rsid w:val="007E7FE3"/>
    <w:rsid w:val="007F37B0"/>
    <w:rsid w:val="0082726D"/>
    <w:rsid w:val="00834F44"/>
    <w:rsid w:val="0085177C"/>
    <w:rsid w:val="00893C06"/>
    <w:rsid w:val="008957F5"/>
    <w:rsid w:val="008C09E6"/>
    <w:rsid w:val="009113B2"/>
    <w:rsid w:val="009333A6"/>
    <w:rsid w:val="009C518F"/>
    <w:rsid w:val="00A03256"/>
    <w:rsid w:val="00A335C6"/>
    <w:rsid w:val="00A9283E"/>
    <w:rsid w:val="00B37539"/>
    <w:rsid w:val="00BC2E23"/>
    <w:rsid w:val="00BD0348"/>
    <w:rsid w:val="00C32E03"/>
    <w:rsid w:val="00C63ED7"/>
    <w:rsid w:val="00CE4442"/>
    <w:rsid w:val="00DD22CE"/>
    <w:rsid w:val="00DE0847"/>
    <w:rsid w:val="00E97395"/>
    <w:rsid w:val="00EA1ED6"/>
    <w:rsid w:val="00EA340E"/>
    <w:rsid w:val="00EA4CD1"/>
    <w:rsid w:val="00F572E0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C15B"/>
  <w15:chartTrackingRefBased/>
  <w15:docId w15:val="{A3EF11F1-BA82-41F6-9CB8-19A6CBCB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077D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D4D8-57CB-4B90-A486-5778F991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20</Words>
  <Characters>1992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_kraskiewicz</cp:lastModifiedBy>
  <cp:revision>5</cp:revision>
  <cp:lastPrinted>2024-04-26T09:14:00Z</cp:lastPrinted>
  <dcterms:created xsi:type="dcterms:W3CDTF">2024-04-24T09:34:00Z</dcterms:created>
  <dcterms:modified xsi:type="dcterms:W3CDTF">2024-04-26T09:15:00Z</dcterms:modified>
</cp:coreProperties>
</file>